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1C5" w:rsidRDefault="000041C5" w:rsidP="000041C5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RAZEC ZA REZERVACIJO GRADIVA V ŠOLSKI KNJIŽNICI</w:t>
      </w:r>
    </w:p>
    <w:p w:rsidR="000041C5" w:rsidRDefault="00B52167" w:rsidP="000041C5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UČENCI OD 3</w:t>
      </w:r>
      <w:r w:rsidR="000041C5">
        <w:rPr>
          <w:rFonts w:ascii="Arial" w:hAnsi="Arial" w:cs="Arial"/>
          <w:b/>
          <w:sz w:val="24"/>
          <w:szCs w:val="24"/>
        </w:rPr>
        <w:t>. DO 5. RAZREDA)</w:t>
      </w:r>
    </w:p>
    <w:p w:rsidR="000041C5" w:rsidRDefault="000041C5" w:rsidP="000041C5">
      <w:pPr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0041C5" w:rsidRPr="002E145B" w:rsidRDefault="00B52167" w:rsidP="000041C5">
      <w:pPr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ENUTNO JE </w:t>
      </w:r>
      <w:r w:rsidR="000041C5" w:rsidRPr="002E145B">
        <w:rPr>
          <w:rFonts w:ascii="Arial" w:hAnsi="Arial" w:cs="Arial"/>
          <w:sz w:val="24"/>
          <w:szCs w:val="24"/>
        </w:rPr>
        <w:t xml:space="preserve">KNJIŽNIČNO GRADIVO V PROSTORIH ŠOLSKE KNJIŽNICE ZA UČENCE </w:t>
      </w:r>
      <w:r>
        <w:rPr>
          <w:rFonts w:ascii="Arial" w:hAnsi="Arial" w:cs="Arial"/>
          <w:sz w:val="24"/>
          <w:szCs w:val="24"/>
        </w:rPr>
        <w:t>KLJUB UKREPOM</w:t>
      </w:r>
      <w:r w:rsidRPr="002E145B">
        <w:rPr>
          <w:rFonts w:ascii="Arial" w:hAnsi="Arial" w:cs="Arial"/>
          <w:sz w:val="24"/>
          <w:szCs w:val="24"/>
        </w:rPr>
        <w:t xml:space="preserve"> ZA PREPREČEVANJE BOLEZNI COVID-19 </w:t>
      </w:r>
      <w:r w:rsidR="000041C5" w:rsidRPr="002E145B">
        <w:rPr>
          <w:rFonts w:ascii="Arial" w:hAnsi="Arial" w:cs="Arial"/>
          <w:sz w:val="24"/>
          <w:szCs w:val="24"/>
        </w:rPr>
        <w:t xml:space="preserve"> PROSTO DOSTOPNO</w:t>
      </w:r>
      <w:r>
        <w:rPr>
          <w:rFonts w:ascii="Arial" w:hAnsi="Arial" w:cs="Arial"/>
          <w:sz w:val="24"/>
          <w:szCs w:val="24"/>
        </w:rPr>
        <w:t>. ZAŽELENO JE, DA GA VNAPREJ NAROČITE</w:t>
      </w:r>
      <w:r w:rsidR="000041C5" w:rsidRPr="002E145B">
        <w:rPr>
          <w:rFonts w:ascii="Arial" w:hAnsi="Arial" w:cs="Arial"/>
          <w:sz w:val="24"/>
          <w:szCs w:val="24"/>
        </w:rPr>
        <w:t xml:space="preserve"> PREKO SPODNJEGA OBRAZCA.</w:t>
      </w:r>
      <w:r w:rsidR="000041C5">
        <w:rPr>
          <w:rFonts w:ascii="Arial" w:hAnsi="Arial" w:cs="Arial"/>
          <w:sz w:val="24"/>
          <w:szCs w:val="24"/>
        </w:rPr>
        <w:t xml:space="preserve"> </w:t>
      </w:r>
    </w:p>
    <w:p w:rsidR="000041C5" w:rsidRPr="002E145B" w:rsidRDefault="000041C5" w:rsidP="000041C5">
      <w:pPr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2E145B">
        <w:rPr>
          <w:rFonts w:ascii="Arial" w:hAnsi="Arial" w:cs="Arial"/>
          <w:sz w:val="24"/>
          <w:szCs w:val="24"/>
        </w:rPr>
        <w:t xml:space="preserve">PROSIMO VAS, DA </w:t>
      </w:r>
      <w:r w:rsidRPr="002E145B">
        <w:rPr>
          <w:rFonts w:ascii="Arial" w:hAnsi="Arial" w:cs="Arial"/>
          <w:sz w:val="24"/>
          <w:szCs w:val="24"/>
          <w:u w:val="single"/>
        </w:rPr>
        <w:t xml:space="preserve">IZPOLNITE NASLEDNJE PODATKE O GRADIVU IN OBRAZEC ODLOŽITE V ŠKATLO POD PANOJEM, </w:t>
      </w:r>
      <w:r w:rsidRPr="002E145B">
        <w:rPr>
          <w:rFonts w:ascii="Arial" w:hAnsi="Arial" w:cs="Arial"/>
          <w:sz w:val="24"/>
          <w:szCs w:val="24"/>
        </w:rPr>
        <w:t xml:space="preserve">KI SE NAHAJA </w:t>
      </w:r>
      <w:r w:rsidRPr="002E145B">
        <w:rPr>
          <w:rFonts w:ascii="Arial" w:hAnsi="Arial" w:cs="Arial"/>
          <w:sz w:val="24"/>
          <w:szCs w:val="24"/>
          <w:u w:val="single"/>
        </w:rPr>
        <w:t>PRED ŠOLSKO KNJIŽNICO</w:t>
      </w:r>
      <w:r w:rsidRPr="002E145B">
        <w:rPr>
          <w:rFonts w:ascii="Arial" w:hAnsi="Arial" w:cs="Arial"/>
          <w:sz w:val="24"/>
          <w:szCs w:val="24"/>
        </w:rPr>
        <w:t xml:space="preserve">. </w:t>
      </w:r>
      <w:r w:rsidRPr="002E145B">
        <w:rPr>
          <w:rFonts w:ascii="Arial" w:hAnsi="Arial" w:cs="Arial"/>
          <w:sz w:val="24"/>
          <w:szCs w:val="24"/>
          <w:u w:val="single"/>
        </w:rPr>
        <w:t xml:space="preserve">PRIPRAVLJENO GRADIVO BOSTE LAHKO PREVZELI </w:t>
      </w:r>
      <w:r w:rsidR="00B52167">
        <w:rPr>
          <w:rFonts w:ascii="Arial" w:hAnsi="Arial" w:cs="Arial"/>
          <w:sz w:val="24"/>
          <w:szCs w:val="24"/>
          <w:u w:val="single"/>
        </w:rPr>
        <w:t xml:space="preserve">PO DOGOVORJENEM URNIKU </w:t>
      </w:r>
      <w:r w:rsidR="00B52167" w:rsidRPr="00B52167">
        <w:rPr>
          <w:rFonts w:ascii="Arial" w:hAnsi="Arial" w:cs="Arial"/>
          <w:sz w:val="24"/>
          <w:szCs w:val="24"/>
          <w:u w:val="single"/>
        </w:rPr>
        <w:t>IZPOSOJE V KNJIŽNICI.</w:t>
      </w:r>
    </w:p>
    <w:p w:rsidR="000041C5" w:rsidRDefault="000041C5" w:rsidP="000041C5">
      <w:pPr>
        <w:spacing w:after="0"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0041C5" w:rsidRDefault="000041C5" w:rsidP="000041C5">
      <w:pPr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E IN PRIIMEK UČENCA/UČENKE: _______________________________</w:t>
      </w:r>
    </w:p>
    <w:p w:rsidR="000041C5" w:rsidRDefault="000041C5" w:rsidP="000041C5">
      <w:pPr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ZRED: __________                         DATUM: ________________________</w:t>
      </w:r>
    </w:p>
    <w:p w:rsidR="000041C5" w:rsidRDefault="000041C5" w:rsidP="000041C5">
      <w:pPr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E IN PRIIMEK AVTORJA KNJIGE: ______________________________</w:t>
      </w:r>
    </w:p>
    <w:p w:rsidR="000041C5" w:rsidRDefault="000041C5" w:rsidP="000041C5">
      <w:pPr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SLOV KNJIGE: ______________________________________________</w:t>
      </w:r>
    </w:p>
    <w:p w:rsidR="000041C5" w:rsidRDefault="000041C5" w:rsidP="000041C5">
      <w:pPr>
        <w:ind w:left="0"/>
        <w:jc w:val="both"/>
        <w:rPr>
          <w:rFonts w:ascii="Arial" w:hAnsi="Arial" w:cs="Arial"/>
          <w:sz w:val="24"/>
          <w:szCs w:val="24"/>
        </w:rPr>
      </w:pPr>
    </w:p>
    <w:p w:rsidR="000041C5" w:rsidRDefault="000041C5" w:rsidP="000041C5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0041C5" w:rsidRDefault="000041C5" w:rsidP="000041C5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0041C5" w:rsidRDefault="000041C5" w:rsidP="000041C5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RAZEC ZA REZERVACIJO GRADIVA</w:t>
      </w:r>
      <w:r w:rsidRPr="007F47C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V ŠOLSKI KNJIŽNICI</w:t>
      </w:r>
    </w:p>
    <w:p w:rsidR="000041C5" w:rsidRDefault="000041C5" w:rsidP="000041C5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UČENCI OD 6. DO 9. RAZREDA)</w:t>
      </w:r>
    </w:p>
    <w:p w:rsidR="000041C5" w:rsidRDefault="000041C5" w:rsidP="000041C5">
      <w:pPr>
        <w:spacing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B52167" w:rsidRPr="002E145B" w:rsidRDefault="00B52167" w:rsidP="00B52167">
      <w:pPr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enutno je </w:t>
      </w:r>
      <w:r w:rsidRPr="002E145B">
        <w:rPr>
          <w:rFonts w:ascii="Arial" w:hAnsi="Arial" w:cs="Arial"/>
          <w:sz w:val="24"/>
          <w:szCs w:val="24"/>
        </w:rPr>
        <w:t xml:space="preserve">knjižnično gradivo v prostorih šolske knjižnice za učence </w:t>
      </w:r>
      <w:r>
        <w:rPr>
          <w:rFonts w:ascii="Arial" w:hAnsi="Arial" w:cs="Arial"/>
          <w:sz w:val="24"/>
          <w:szCs w:val="24"/>
        </w:rPr>
        <w:t>kljub ukrepom</w:t>
      </w:r>
      <w:r w:rsidRPr="002E145B">
        <w:rPr>
          <w:rFonts w:ascii="Arial" w:hAnsi="Arial" w:cs="Arial"/>
          <w:sz w:val="24"/>
          <w:szCs w:val="24"/>
        </w:rPr>
        <w:t xml:space="preserve"> za preprečevanje bolezni covid-19  prosto dostopno</w:t>
      </w:r>
      <w:r>
        <w:rPr>
          <w:rFonts w:ascii="Arial" w:hAnsi="Arial" w:cs="Arial"/>
          <w:sz w:val="24"/>
          <w:szCs w:val="24"/>
        </w:rPr>
        <w:t>. Zaželeno je, da ga vnaprej naročite</w:t>
      </w:r>
      <w:r w:rsidRPr="002E145B">
        <w:rPr>
          <w:rFonts w:ascii="Arial" w:hAnsi="Arial" w:cs="Arial"/>
          <w:sz w:val="24"/>
          <w:szCs w:val="24"/>
        </w:rPr>
        <w:t xml:space="preserve"> preko spodnjega obrazca.</w:t>
      </w:r>
      <w:r>
        <w:rPr>
          <w:rFonts w:ascii="Arial" w:hAnsi="Arial" w:cs="Arial"/>
          <w:sz w:val="24"/>
          <w:szCs w:val="24"/>
        </w:rPr>
        <w:t xml:space="preserve"> </w:t>
      </w:r>
    </w:p>
    <w:p w:rsidR="000041C5" w:rsidRPr="002E145B" w:rsidRDefault="000041C5" w:rsidP="000041C5">
      <w:pPr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2E145B">
        <w:rPr>
          <w:rFonts w:ascii="Arial" w:hAnsi="Arial" w:cs="Arial"/>
          <w:sz w:val="24"/>
          <w:szCs w:val="24"/>
        </w:rPr>
        <w:t xml:space="preserve">rosimo vas, da </w:t>
      </w:r>
      <w:r w:rsidRPr="002E145B">
        <w:rPr>
          <w:rFonts w:ascii="Arial" w:hAnsi="Arial" w:cs="Arial"/>
          <w:sz w:val="24"/>
          <w:szCs w:val="24"/>
          <w:u w:val="single"/>
        </w:rPr>
        <w:t xml:space="preserve">izpolnite naslednje podatke o gradivu in obrazec odložite v škatlo pod panojem, </w:t>
      </w:r>
      <w:r w:rsidRPr="002E145B">
        <w:rPr>
          <w:rFonts w:ascii="Arial" w:hAnsi="Arial" w:cs="Arial"/>
          <w:sz w:val="24"/>
          <w:szCs w:val="24"/>
        </w:rPr>
        <w:t xml:space="preserve">ki se nahaja </w:t>
      </w:r>
      <w:r w:rsidRPr="002E145B">
        <w:rPr>
          <w:rFonts w:ascii="Arial" w:hAnsi="Arial" w:cs="Arial"/>
          <w:sz w:val="24"/>
          <w:szCs w:val="24"/>
          <w:u w:val="single"/>
        </w:rPr>
        <w:t>pred šolsko knjižnico</w:t>
      </w:r>
      <w:r w:rsidRPr="002E145B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  <w:u w:val="single"/>
        </w:rPr>
        <w:t>P</w:t>
      </w:r>
      <w:r w:rsidRPr="002E145B">
        <w:rPr>
          <w:rFonts w:ascii="Arial" w:hAnsi="Arial" w:cs="Arial"/>
          <w:sz w:val="24"/>
          <w:szCs w:val="24"/>
          <w:u w:val="single"/>
        </w:rPr>
        <w:t xml:space="preserve">ripravljeno gradivo boste lahko prevzeli </w:t>
      </w:r>
      <w:r w:rsidR="00B52167">
        <w:rPr>
          <w:rFonts w:ascii="Arial" w:hAnsi="Arial" w:cs="Arial"/>
          <w:sz w:val="24"/>
          <w:szCs w:val="24"/>
          <w:u w:val="single"/>
        </w:rPr>
        <w:t>po dogovorjenem urniku izposoje v knjižnici</w:t>
      </w:r>
      <w:r w:rsidRPr="002E145B">
        <w:rPr>
          <w:rFonts w:ascii="Arial" w:hAnsi="Arial" w:cs="Arial"/>
          <w:sz w:val="24"/>
          <w:szCs w:val="24"/>
        </w:rPr>
        <w:t>.</w:t>
      </w:r>
    </w:p>
    <w:p w:rsidR="000041C5" w:rsidRDefault="000041C5" w:rsidP="000041C5">
      <w:pPr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0041C5" w:rsidRDefault="000041C5" w:rsidP="000041C5">
      <w:pPr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E IN PRIIMEK UČENCA/UČENKE: _______________________________</w:t>
      </w:r>
    </w:p>
    <w:p w:rsidR="000041C5" w:rsidRDefault="000041C5" w:rsidP="000041C5">
      <w:pPr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ZRED: __________                         DATUM: ________________________</w:t>
      </w:r>
    </w:p>
    <w:p w:rsidR="000041C5" w:rsidRDefault="000041C5" w:rsidP="000041C5">
      <w:pPr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E IN PRIIMEK AVTORJA KNJIGE: ________________________________</w:t>
      </w:r>
    </w:p>
    <w:p w:rsidR="008E058A" w:rsidRDefault="000041C5" w:rsidP="000041C5">
      <w:pPr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SLOV KNJIGE: ______________________________________________</w:t>
      </w:r>
    </w:p>
    <w:p w:rsidR="00A50EAF" w:rsidRPr="000041C5" w:rsidRDefault="00A50EAF" w:rsidP="00A50EAF">
      <w:pPr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A50EAF" w:rsidRPr="000041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1C5"/>
    <w:rsid w:val="000041C5"/>
    <w:rsid w:val="00004482"/>
    <w:rsid w:val="00307438"/>
    <w:rsid w:val="00A50EAF"/>
    <w:rsid w:val="00AE216B"/>
    <w:rsid w:val="00B52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B6AB0"/>
  <w15:chartTrackingRefBased/>
  <w15:docId w15:val="{A8F20011-5D9C-4B0B-A199-EBB3C0259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041C5"/>
    <w:pPr>
      <w:spacing w:line="360" w:lineRule="auto"/>
      <w:ind w:left="1134" w:right="851"/>
      <w:jc w:val="center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E522F1F-EBEF-4928-9124-44C4888D7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7</Words>
  <Characters>1297</Characters>
  <Application>Microsoft Office Word</Application>
  <DocSecurity>0</DocSecurity>
  <Lines>10</Lines>
  <Paragraphs>3</Paragraphs>
  <ScaleCrop>false</ScaleCrop>
  <Company>Hewlett-Packard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Sandra</cp:lastModifiedBy>
  <cp:revision>4</cp:revision>
  <dcterms:created xsi:type="dcterms:W3CDTF">2021-03-19T08:04:00Z</dcterms:created>
  <dcterms:modified xsi:type="dcterms:W3CDTF">2021-09-01T08:07:00Z</dcterms:modified>
</cp:coreProperties>
</file>